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B1" w:rsidRPr="00A24B2C" w:rsidRDefault="005253B1" w:rsidP="00E331E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Мой ВЕСЕЛЫЙ НОВЫЙ ГОД</w:t>
      </w:r>
    </w:p>
    <w:p w:rsidR="00B607D0" w:rsidRPr="00A24B2C" w:rsidRDefault="00B607D0" w:rsidP="005872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31EF" w:rsidRPr="00A24B2C" w:rsidRDefault="00E331EF" w:rsidP="005872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ит фоновая новогодняя музыка. </w:t>
      </w:r>
    </w:p>
    <w:p w:rsidR="00E331EF" w:rsidRPr="00A24B2C" w:rsidRDefault="00E331EF" w:rsidP="005872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B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За кадром» звучит голос:</w:t>
      </w:r>
      <w:r w:rsidRPr="00A24B2C">
        <w:rPr>
          <w:rFonts w:ascii="Times New Roman" w:hAnsi="Times New Roman" w:cs="Times New Roman"/>
          <w:i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нимание, внимание!</w:t>
      </w:r>
      <w:r w:rsidRPr="00A24B2C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ешите, торопитесь!</w:t>
      </w:r>
      <w:r w:rsidRPr="00A24B2C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круг зеленой елочки</w:t>
      </w:r>
      <w:r w:rsidRPr="00A24B2C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корее становитесь!</w:t>
      </w:r>
      <w:r w:rsidRPr="00A24B2C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58726C" w:rsidRPr="00A24B2C" w:rsidRDefault="00E331EF" w:rsidP="00C4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4B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ходят 2 </w:t>
      </w:r>
      <w:r w:rsidRPr="00A24B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еселушки </w:t>
      </w:r>
      <w:r w:rsidRPr="00A24B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встают</w:t>
      </w:r>
      <w:r w:rsidRPr="00A24B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A24B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д елкой:</w:t>
      </w:r>
      <w:r w:rsidRPr="00A24B2C">
        <w:rPr>
          <w:rFonts w:ascii="Times New Roman" w:hAnsi="Times New Roman" w:cs="Times New Roman"/>
          <w:i/>
          <w:sz w:val="28"/>
          <w:szCs w:val="28"/>
        </w:rPr>
        <w:br/>
      </w:r>
      <w:r w:rsidR="00A80CA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</w:t>
      </w:r>
      <w:r w:rsidR="0058726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A80CA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8726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елушка</w:t>
      </w:r>
    </w:p>
    <w:p w:rsidR="0058726C" w:rsidRPr="00A24B2C" w:rsidRDefault="00A80CAC" w:rsidP="00C4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Наш молодой новогодний привет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от пяти до шестидесяти лет!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</w:t>
      </w:r>
      <w:r w:rsidR="0058726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8726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селушка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ас ждут и веселье, и шутки.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Скучать вы не будете здесь ни минутки.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="0058726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я веселушка</w:t>
      </w:r>
    </w:p>
    <w:p w:rsidR="0058726C" w:rsidRPr="00A24B2C" w:rsidRDefault="00A80CA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Берите с собою папу и маму,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тоже посмотрят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Нашу программу!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="0058726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я веселушка</w:t>
      </w:r>
      <w:r w:rsidR="0058726C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726C" w:rsidRPr="00A24B2C" w:rsidRDefault="00A80CAC" w:rsidP="00C4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Нету елки нашей выше,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Нету елки нашей краше!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="0058726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я веселушка</w:t>
      </w:r>
    </w:p>
    <w:p w:rsidR="0058726C" w:rsidRPr="00A24B2C" w:rsidRDefault="00A80CA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, на елке новогодней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исутствуют сегодня: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Пет</w:t>
      </w:r>
      <w:r w:rsidR="00C41A11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, Вов</w:t>
      </w:r>
      <w:r w:rsidR="00C41A11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, Ир</w:t>
      </w:r>
      <w:r w:rsidR="00C41A11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, Саш</w:t>
      </w:r>
      <w:r w:rsidR="00C41A11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="0058726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я веселушка</w:t>
      </w:r>
      <w:r w:rsidR="0058726C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16F6" w:rsidRPr="00A24B2C" w:rsidRDefault="00A80CAC" w:rsidP="00C4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Юр</w:t>
      </w:r>
      <w:r w:rsidR="00C41A11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, Кат</w:t>
      </w:r>
      <w:r w:rsidR="00C41A11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, Люб</w:t>
      </w:r>
      <w:r w:rsidR="00A048C5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048C5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Тани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Вит</w:t>
      </w:r>
      <w:r w:rsidR="00A048C5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, Клав</w:t>
      </w:r>
      <w:r w:rsidR="00A048C5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рас -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</w:t>
      </w:r>
      <w:r w:rsidR="0058726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хором).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Рады видеть всех у нас!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="00F116F6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я веселушка</w:t>
      </w:r>
    </w:p>
    <w:p w:rsidR="009B1F3A" w:rsidRPr="00A24B2C" w:rsidRDefault="00F116F6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к нам пришел сегодня праздник елки и зимы. 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раздник новогодний с нетерпением ждали мы. 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B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 готовы активно участвовать в нашей программе? Отлично. </w:t>
      </w:r>
    </w:p>
    <w:p w:rsidR="005D3615" w:rsidRPr="00A24B2C" w:rsidRDefault="007553A7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мой совсем простой</w:t>
      </w:r>
      <w:r w:rsidR="005D3615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615" w:rsidRPr="00A24B2C" w:rsidRDefault="007553A7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селый</w:t>
      </w:r>
      <w:r w:rsidR="005D3615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ой</w:t>
      </w:r>
      <w:r w:rsidR="005D3615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53A7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готовы танцевать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A24B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A24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!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я веселушка</w:t>
      </w:r>
      <w:r w:rsidRPr="00A24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53A7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3A7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чинать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ЯЕТСЯ ХОРОВОДНАЯ ИГРА «МЫ СЕЙЧАС ПОЙДЁМ НАЛЕВО», 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МЫ СЕЙЧАС ПОЙДЕМ НАПРАВО –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ЙДЕМ НАЛЕВО –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ГРОМКО ХЛОПНЕМ –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ГАМИ ДРУЖНО ТОПНЕМ –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 СЕЙЧАС МЫ ПОВЕРНЕМСЯ –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 –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ЗАСКУЧАЕМ –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НАЧНЕМ СНАЧАЛА –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Ы СЕЙЧАС ПОЙДЁМ НАПРАВО -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ЙДЁМ НАЛЕВО -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ГРОМКО ХЛОПНЕМ -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ГАМИ ДРУЖНО ТОПНЕМ -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А СЕЙЧАС МЫ ПОВЕРНЁМСЯ -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ЁМСЯ -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ДРУЖНО, ВСЕМ НАРОДОМ – РАЗ, ДВА, ТРИ.</w:t>
      </w:r>
    </w:p>
    <w:p w:rsidR="005D3615" w:rsidRPr="00A24B2C" w:rsidRDefault="005D361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СКАЖЕМ: «С НОВЫМ ГОДОМ!» – РАЗ, ДВА, ТРИ.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553A7" w:rsidRPr="00A24B2C">
        <w:rPr>
          <w:rFonts w:ascii="Times New Roman" w:hAnsi="Times New Roman" w:cs="Times New Roman"/>
          <w:b/>
          <w:i/>
          <w:sz w:val="28"/>
          <w:szCs w:val="28"/>
        </w:rPr>
        <w:t>о окончании игры в зал вбегает Домовенок Кузя с сундучком в руках.</w:t>
      </w:r>
      <w:r w:rsidR="007553A7" w:rsidRPr="00A24B2C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="007553A7" w:rsidRPr="00A24B2C">
        <w:rPr>
          <w:rFonts w:ascii="Times New Roman" w:hAnsi="Times New Roman" w:cs="Times New Roman"/>
          <w:sz w:val="28"/>
          <w:szCs w:val="28"/>
        </w:rPr>
        <w:t>: Ой-ей-ей! Ой беда, беда, огорчение!</w:t>
      </w:r>
      <w:r w:rsidR="007553A7" w:rsidRPr="00A24B2C">
        <w:rPr>
          <w:rFonts w:ascii="Times New Roman" w:hAnsi="Times New Roman" w:cs="Times New Roman"/>
          <w:sz w:val="28"/>
          <w:szCs w:val="28"/>
        </w:rPr>
        <w:br/>
        <w:t>Куда это я упал? Вернее, попал?</w:t>
      </w:r>
      <w:r w:rsidR="007553A7" w:rsidRPr="00A24B2C">
        <w:rPr>
          <w:rFonts w:ascii="Times New Roman" w:hAnsi="Times New Roman" w:cs="Times New Roman"/>
          <w:sz w:val="28"/>
          <w:szCs w:val="28"/>
        </w:rPr>
        <w:br/>
      </w:r>
      <w:r w:rsidR="007553A7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я веселушка</w:t>
      </w:r>
      <w:r w:rsidR="007553A7" w:rsidRPr="00A24B2C">
        <w:rPr>
          <w:rFonts w:ascii="Times New Roman" w:hAnsi="Times New Roman" w:cs="Times New Roman"/>
          <w:sz w:val="28"/>
          <w:szCs w:val="28"/>
        </w:rPr>
        <w:t>: А ты кто?</w:t>
      </w:r>
      <w:r w:rsidR="007553A7"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="007553A7" w:rsidRPr="00A24B2C">
        <w:rPr>
          <w:rFonts w:ascii="Times New Roman" w:hAnsi="Times New Roman" w:cs="Times New Roman"/>
          <w:sz w:val="28"/>
          <w:szCs w:val="28"/>
        </w:rPr>
        <w:t>: А я Кузьма. Из домовых мы! Я, так сказать, хозяин дома! Насилу вырвал у Бабы-Яги свой сундучок со сказками и играми.</w:t>
      </w:r>
      <w:r w:rsidR="007553A7" w:rsidRPr="00A24B2C">
        <w:rPr>
          <w:rFonts w:ascii="Times New Roman" w:hAnsi="Times New Roman" w:cs="Times New Roman"/>
          <w:sz w:val="28"/>
          <w:szCs w:val="28"/>
        </w:rPr>
        <w:br/>
      </w:r>
      <w:r w:rsidR="007553A7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я веселушка</w:t>
      </w:r>
      <w:r w:rsidR="007553A7" w:rsidRPr="00A24B2C">
        <w:rPr>
          <w:rFonts w:ascii="Times New Roman" w:hAnsi="Times New Roman" w:cs="Times New Roman"/>
          <w:sz w:val="28"/>
          <w:szCs w:val="28"/>
        </w:rPr>
        <w:t>: Ой, Кузенька, а покажи ребятам какую-нибудь сказку или игру, загадку ... ведь сегодня праздник - Новый год!</w:t>
      </w:r>
      <w:r w:rsidR="007553A7"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="007553A7" w:rsidRPr="00A24B2C">
        <w:rPr>
          <w:rFonts w:ascii="Times New Roman" w:hAnsi="Times New Roman" w:cs="Times New Roman"/>
          <w:sz w:val="28"/>
          <w:szCs w:val="28"/>
        </w:rPr>
        <w:t>: А что на этом празднике делают?</w:t>
      </w:r>
      <w:r w:rsidR="007553A7" w:rsidRPr="00A24B2C">
        <w:rPr>
          <w:rFonts w:ascii="Times New Roman" w:hAnsi="Times New Roman" w:cs="Times New Roman"/>
          <w:sz w:val="28"/>
          <w:szCs w:val="28"/>
        </w:rPr>
        <w:br/>
      </w:r>
      <w:r w:rsidR="007553A7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я веселушка</w:t>
      </w:r>
      <w:r w:rsidR="007553A7" w:rsidRPr="00A24B2C">
        <w:rPr>
          <w:rFonts w:ascii="Times New Roman" w:hAnsi="Times New Roman" w:cs="Times New Roman"/>
          <w:sz w:val="28"/>
          <w:szCs w:val="28"/>
        </w:rPr>
        <w:t>: Ребята помогите мне. Ответьте Кузе что делают на этом празднике.</w:t>
      </w:r>
      <w:r w:rsidR="007553A7" w:rsidRPr="00A24B2C">
        <w:rPr>
          <w:rFonts w:ascii="Times New Roman" w:hAnsi="Times New Roman" w:cs="Times New Roman"/>
          <w:sz w:val="28"/>
          <w:szCs w:val="28"/>
        </w:rPr>
        <w:br/>
      </w:r>
      <w:r w:rsidR="007553A7" w:rsidRPr="00A24B2C">
        <w:rPr>
          <w:rFonts w:ascii="Times New Roman" w:hAnsi="Times New Roman" w:cs="Times New Roman"/>
          <w:sz w:val="28"/>
          <w:szCs w:val="28"/>
        </w:rPr>
        <w:br/>
      </w:r>
      <w:r w:rsidR="007553A7" w:rsidRPr="00A24B2C">
        <w:rPr>
          <w:rFonts w:ascii="Times New Roman" w:hAnsi="Times New Roman" w:cs="Times New Roman"/>
          <w:b/>
          <w:sz w:val="28"/>
          <w:szCs w:val="28"/>
        </w:rPr>
        <w:t>Дети</w:t>
      </w:r>
      <w:r w:rsidR="007553A7" w:rsidRPr="00A24B2C">
        <w:rPr>
          <w:rFonts w:ascii="Times New Roman" w:hAnsi="Times New Roman" w:cs="Times New Roman"/>
          <w:sz w:val="28"/>
          <w:szCs w:val="28"/>
        </w:rPr>
        <w:t xml:space="preserve">: </w:t>
      </w:r>
      <w:r w:rsidR="007553A7" w:rsidRPr="00A24B2C">
        <w:rPr>
          <w:rFonts w:ascii="Times New Roman" w:hAnsi="Times New Roman" w:cs="Times New Roman"/>
          <w:i/>
          <w:sz w:val="28"/>
          <w:szCs w:val="28"/>
        </w:rPr>
        <w:t>«Поют, танцуют, играют...»</w:t>
      </w:r>
      <w:r w:rsidR="007553A7" w:rsidRPr="00A24B2C">
        <w:rPr>
          <w:rFonts w:ascii="Times New Roman" w:hAnsi="Times New Roman" w:cs="Times New Roman"/>
          <w:i/>
          <w:sz w:val="28"/>
          <w:szCs w:val="28"/>
        </w:rPr>
        <w:br/>
      </w:r>
      <w:r w:rsidR="007553A7"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="007553A7" w:rsidRPr="00A24B2C">
        <w:rPr>
          <w:rFonts w:ascii="Times New Roman" w:hAnsi="Times New Roman" w:cs="Times New Roman"/>
          <w:sz w:val="28"/>
          <w:szCs w:val="28"/>
        </w:rPr>
        <w:t>: Игры - это хорошо. Это я люблю! Ради праздника можно вас и игрой побаловать! Стойте смирно, не шумите. Я начну, а вы смотрите</w:t>
      </w:r>
      <w:r w:rsidRPr="00A24B2C">
        <w:rPr>
          <w:rFonts w:ascii="Times New Roman" w:hAnsi="Times New Roman" w:cs="Times New Roman"/>
          <w:sz w:val="28"/>
          <w:szCs w:val="28"/>
        </w:rPr>
        <w:t xml:space="preserve"> и повторяйте.</w:t>
      </w:r>
      <w:r w:rsidR="007553A7" w:rsidRPr="00A24B2C">
        <w:rPr>
          <w:rFonts w:ascii="Times New Roman" w:hAnsi="Times New Roman" w:cs="Times New Roman"/>
          <w:sz w:val="28"/>
          <w:szCs w:val="28"/>
        </w:rPr>
        <w:br/>
      </w:r>
    </w:p>
    <w:p w:rsidR="00907C15" w:rsidRPr="00A24B2C" w:rsidRDefault="007553A7" w:rsidP="00C41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4B2C">
        <w:rPr>
          <w:rFonts w:ascii="Times New Roman" w:hAnsi="Times New Roman" w:cs="Times New Roman"/>
          <w:b/>
          <w:i/>
          <w:sz w:val="28"/>
          <w:szCs w:val="28"/>
        </w:rPr>
        <w:t>Открывает сундучок, звучит “волшебная” музыка.</w:t>
      </w:r>
      <w:r w:rsidRPr="00A24B2C">
        <w:rPr>
          <w:rFonts w:ascii="Times New Roman" w:hAnsi="Times New Roman" w:cs="Times New Roman"/>
          <w:b/>
          <w:i/>
          <w:sz w:val="28"/>
          <w:szCs w:val="28"/>
        </w:rPr>
        <w:br/>
        <w:t>Игра называется   «Помогатор»</w:t>
      </w:r>
      <w:r w:rsidRPr="00A24B2C">
        <w:rPr>
          <w:rFonts w:ascii="Times New Roman" w:hAnsi="Times New Roman" w:cs="Times New Roman"/>
          <w:b/>
          <w:i/>
          <w:sz w:val="28"/>
          <w:szCs w:val="28"/>
        </w:rPr>
        <w:br/>
      </w:r>
      <w:r w:rsidR="00907C15" w:rsidRPr="00A24B2C">
        <w:rPr>
          <w:rFonts w:ascii="Times New Roman" w:hAnsi="Times New Roman" w:cs="Times New Roman"/>
          <w:i/>
          <w:sz w:val="28"/>
          <w:szCs w:val="28"/>
        </w:rPr>
        <w:t>Под конец игры под музыку появляется Баба - Яга.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Б. Яга</w:t>
      </w:r>
      <w:r w:rsidRPr="00A24B2C">
        <w:rPr>
          <w:rFonts w:ascii="Times New Roman" w:hAnsi="Times New Roman" w:cs="Times New Roman"/>
          <w:sz w:val="28"/>
          <w:szCs w:val="28"/>
        </w:rPr>
        <w:t>: А вот ты где! Здравствуй, Кузенька! Сынок! Внучок! Я тебя по всему лесу ищу!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Pr="00A24B2C">
        <w:rPr>
          <w:rFonts w:ascii="Times New Roman" w:hAnsi="Times New Roman" w:cs="Times New Roman"/>
          <w:i/>
          <w:sz w:val="28"/>
          <w:szCs w:val="28"/>
        </w:rPr>
        <w:t>: (серьезно</w:t>
      </w:r>
      <w:r w:rsidR="00A048C5" w:rsidRPr="00A24B2C">
        <w:rPr>
          <w:rFonts w:ascii="Times New Roman" w:hAnsi="Times New Roman" w:cs="Times New Roman"/>
          <w:i/>
          <w:sz w:val="28"/>
          <w:szCs w:val="28"/>
        </w:rPr>
        <w:t>)</w:t>
      </w:r>
      <w:r w:rsidRPr="00A24B2C">
        <w:rPr>
          <w:rFonts w:ascii="Times New Roman" w:hAnsi="Times New Roman" w:cs="Times New Roman"/>
          <w:sz w:val="28"/>
          <w:szCs w:val="28"/>
        </w:rPr>
        <w:t>: Какой я вам бабушка сынок! Ты меня не видела, я тебя не видел. Нам показываться людям не положено.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Б. Яга</w:t>
      </w:r>
      <w:r w:rsidRPr="00A24B2C">
        <w:rPr>
          <w:rFonts w:ascii="Times New Roman" w:hAnsi="Times New Roman" w:cs="Times New Roman"/>
          <w:sz w:val="28"/>
          <w:szCs w:val="28"/>
        </w:rPr>
        <w:t xml:space="preserve">: Под Новый год все можно! Не серчай, Кузенька! Нельзя мне в избушке без домового. Поедем Кузенька, поедем домой. 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 xml:space="preserve">(Видит под елкой зеркальце; берет его) 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Ой, что это? Никак зеркальце волшебное кто-то потерял?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Свет мой, зеркальце, скажи,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Да всю правду доложи,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Я ль на свете всех умнее,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Всех красивей и добрее?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lastRenderedPageBreak/>
        <w:t>Кузя</w:t>
      </w:r>
      <w:r w:rsidRPr="00A24B2C">
        <w:rPr>
          <w:rFonts w:ascii="Times New Roman" w:hAnsi="Times New Roman" w:cs="Times New Roman"/>
          <w:sz w:val="28"/>
          <w:szCs w:val="28"/>
        </w:rPr>
        <w:t xml:space="preserve">: </w:t>
      </w:r>
      <w:r w:rsidRPr="00A24B2C">
        <w:rPr>
          <w:rFonts w:ascii="Times New Roman" w:hAnsi="Times New Roman" w:cs="Times New Roman"/>
          <w:i/>
          <w:sz w:val="28"/>
          <w:szCs w:val="28"/>
        </w:rPr>
        <w:t>(из - под елки)</w:t>
      </w:r>
      <w:r w:rsidRPr="00A24B2C">
        <w:rPr>
          <w:rFonts w:ascii="Times New Roman" w:hAnsi="Times New Roman" w:cs="Times New Roman"/>
          <w:sz w:val="28"/>
          <w:szCs w:val="28"/>
        </w:rPr>
        <w:t xml:space="preserve"> Ты ужасна, спору нет…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Б. Яга</w:t>
      </w:r>
      <w:r w:rsidRPr="00A24B2C">
        <w:rPr>
          <w:rFonts w:ascii="Times New Roman" w:hAnsi="Times New Roman" w:cs="Times New Roman"/>
          <w:sz w:val="28"/>
          <w:szCs w:val="28"/>
        </w:rPr>
        <w:t>: Что! Грубишь ты мне в ответ? Ну, скажи ка поскорее, есть ли кто меня милее?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Pr="00A24B2C">
        <w:rPr>
          <w:rFonts w:ascii="Times New Roman" w:hAnsi="Times New Roman" w:cs="Times New Roman"/>
          <w:sz w:val="28"/>
          <w:szCs w:val="28"/>
        </w:rPr>
        <w:t xml:space="preserve">: </w:t>
      </w:r>
      <w:r w:rsidRPr="00A24B2C">
        <w:rPr>
          <w:rFonts w:ascii="Times New Roman" w:hAnsi="Times New Roman" w:cs="Times New Roman"/>
          <w:i/>
          <w:sz w:val="28"/>
          <w:szCs w:val="28"/>
        </w:rPr>
        <w:t>(из - под елки)</w:t>
      </w:r>
      <w:r w:rsidRPr="00A24B2C">
        <w:rPr>
          <w:rFonts w:ascii="Times New Roman" w:hAnsi="Times New Roman" w:cs="Times New Roman"/>
          <w:sz w:val="28"/>
          <w:szCs w:val="28"/>
        </w:rPr>
        <w:t xml:space="preserve"> Всех милее Снегурочка! Да, она мне всех милее!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Б. Яга</w:t>
      </w:r>
      <w:r w:rsidRPr="00A24B2C">
        <w:rPr>
          <w:rFonts w:ascii="Times New Roman" w:hAnsi="Times New Roman" w:cs="Times New Roman"/>
          <w:sz w:val="28"/>
          <w:szCs w:val="28"/>
        </w:rPr>
        <w:t>: А-а- а! Так это она зеркальце потеряла…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Pr="00A24B2C">
        <w:rPr>
          <w:rFonts w:ascii="Times New Roman" w:hAnsi="Times New Roman" w:cs="Times New Roman"/>
          <w:sz w:val="28"/>
          <w:szCs w:val="28"/>
        </w:rPr>
        <w:t>: Положи зеркало на место! Тетеха не понятливая.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Б. Яга</w:t>
      </w:r>
      <w:r w:rsidRPr="00A24B2C">
        <w:rPr>
          <w:rFonts w:ascii="Times New Roman" w:hAnsi="Times New Roman" w:cs="Times New Roman"/>
          <w:sz w:val="28"/>
          <w:szCs w:val="28"/>
        </w:rPr>
        <w:t>: Ты чего грубишь яхонтовый мой? Вот тебе мое условие: ты переезжаешь ко мне жить, или я это зеркальце заберу. Ну поехали Кузенька со мной, я тебе порожков напеку…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Pr="00A24B2C">
        <w:rPr>
          <w:rFonts w:ascii="Times New Roman" w:hAnsi="Times New Roman" w:cs="Times New Roman"/>
          <w:sz w:val="28"/>
          <w:szCs w:val="28"/>
        </w:rPr>
        <w:t>: А с чем пороги - то?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Б. Яга</w:t>
      </w:r>
      <w:r w:rsidRPr="00A24B2C">
        <w:rPr>
          <w:rFonts w:ascii="Times New Roman" w:hAnsi="Times New Roman" w:cs="Times New Roman"/>
          <w:sz w:val="28"/>
          <w:szCs w:val="28"/>
        </w:rPr>
        <w:t>: С капустой, творогом, яблоками…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Pr="00A24B2C">
        <w:rPr>
          <w:rFonts w:ascii="Times New Roman" w:hAnsi="Times New Roman" w:cs="Times New Roman"/>
          <w:sz w:val="28"/>
          <w:szCs w:val="28"/>
        </w:rPr>
        <w:t>: Пироги то я люблю…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Б. Яга</w:t>
      </w:r>
      <w:r w:rsidRPr="00A24B2C">
        <w:rPr>
          <w:rFonts w:ascii="Times New Roman" w:hAnsi="Times New Roman" w:cs="Times New Roman"/>
          <w:sz w:val="28"/>
          <w:szCs w:val="28"/>
        </w:rPr>
        <w:t>: Вот и ладно, вот и славно!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я веселушка</w:t>
      </w:r>
      <w:r w:rsidRPr="00A24B2C">
        <w:rPr>
          <w:rFonts w:ascii="Times New Roman" w:hAnsi="Times New Roman" w:cs="Times New Roman"/>
          <w:sz w:val="28"/>
          <w:szCs w:val="28"/>
        </w:rPr>
        <w:t xml:space="preserve">: </w:t>
      </w:r>
      <w:r w:rsidR="002C1D8E" w:rsidRPr="00A24B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бращаясь к Бабе Яге)</w:t>
      </w:r>
      <w:r w:rsidR="002C1D8E" w:rsidRPr="00A24B2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2C1D8E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важаемая долгожительница дремучих</w:t>
      </w:r>
      <w:r w:rsidR="002C1D8E"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D8E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сов, не знаешь ли ты, </w:t>
      </w:r>
      <w:r w:rsidRPr="00A24B2C">
        <w:rPr>
          <w:rFonts w:ascii="Times New Roman" w:hAnsi="Times New Roman" w:cs="Times New Roman"/>
          <w:sz w:val="28"/>
          <w:szCs w:val="28"/>
        </w:rPr>
        <w:t>какой сегодня праздник?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Б. Яга</w:t>
      </w:r>
      <w:r w:rsidRPr="00A24B2C">
        <w:rPr>
          <w:rFonts w:ascii="Times New Roman" w:hAnsi="Times New Roman" w:cs="Times New Roman"/>
          <w:sz w:val="28"/>
          <w:szCs w:val="28"/>
        </w:rPr>
        <w:t>: Нет, не знаю.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я веселушка</w:t>
      </w:r>
      <w:r w:rsidRPr="00A24B2C">
        <w:rPr>
          <w:rFonts w:ascii="Times New Roman" w:hAnsi="Times New Roman" w:cs="Times New Roman"/>
          <w:sz w:val="28"/>
          <w:szCs w:val="28"/>
        </w:rPr>
        <w:t>: Ребята, давайте подскажем Бабе Яге, что сегодня… .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Дети</w:t>
      </w:r>
      <w:r w:rsidRPr="00A24B2C">
        <w:rPr>
          <w:rFonts w:ascii="Times New Roman" w:hAnsi="Times New Roman" w:cs="Times New Roman"/>
          <w:sz w:val="28"/>
          <w:szCs w:val="28"/>
        </w:rPr>
        <w:t>: Новый год!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Pr="00A24B2C">
        <w:rPr>
          <w:rFonts w:ascii="Times New Roman" w:hAnsi="Times New Roman" w:cs="Times New Roman"/>
          <w:sz w:val="28"/>
          <w:szCs w:val="28"/>
        </w:rPr>
        <w:t xml:space="preserve">:А значит все  смеются и танцуют                                                 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я веселушка</w:t>
      </w:r>
      <w:r w:rsidRPr="00A24B2C">
        <w:rPr>
          <w:rFonts w:ascii="Times New Roman" w:hAnsi="Times New Roman" w:cs="Times New Roman"/>
          <w:sz w:val="28"/>
          <w:szCs w:val="28"/>
        </w:rPr>
        <w:t>: БабулечкаЯгулечка – красотулечка! А давайте вы с Кузей у нас побудете. Смотрите, как Кузе у ребят нравится! Пусть поиграет, и вы с нами! А мы для вас станцуем!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я веселушка</w:t>
      </w:r>
      <w:r w:rsidRPr="00A24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ажите ребята, какую песенку обычно поют в Новый год? Правильно, «В лесу родилась елочка»! Давайте споем ее вместе! (Дети поют начало песни)</w:t>
      </w: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га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правильно вы поете! Вот как надо! Кузьма подпевай! (поют вдвоем)</w:t>
      </w: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родилась бабушка,</w:t>
      </w: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она росла,</w:t>
      </w: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и стройная</w:t>
      </w: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лечка была!</w:t>
      </w: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ь ей пела песенку,</w:t>
      </w: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 бабушка, бай – бай.</w:t>
      </w: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снежком укутывал</w:t>
      </w:r>
    </w:p>
    <w:p w:rsidR="002C1D8E" w:rsidRPr="00A24B2C" w:rsidRDefault="002C1D8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 не замерзай.</w:t>
      </w:r>
    </w:p>
    <w:p w:rsidR="00F61712" w:rsidRPr="00A24B2C" w:rsidRDefault="00F61712" w:rsidP="00C41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Дети исполняют «танец</w:t>
      </w:r>
      <w:r w:rsidR="00CA3D4A">
        <w:rPr>
          <w:rFonts w:ascii="Times New Roman" w:hAnsi="Times New Roman" w:cs="Times New Roman"/>
          <w:b/>
          <w:sz w:val="28"/>
          <w:szCs w:val="28"/>
        </w:rPr>
        <w:t xml:space="preserve"> Ёлочки -Пенёчки</w:t>
      </w:r>
      <w:r w:rsidRPr="00A24B2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Pr="00A24B2C">
        <w:rPr>
          <w:rFonts w:ascii="Times New Roman" w:hAnsi="Times New Roman" w:cs="Times New Roman"/>
          <w:sz w:val="28"/>
          <w:szCs w:val="28"/>
        </w:rPr>
        <w:t>: Какая ты у меня хорошая бабулечка!</w:t>
      </w:r>
    </w:p>
    <w:p w:rsidR="00907C15" w:rsidRPr="00A24B2C" w:rsidRDefault="00907C15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Б. Яга</w:t>
      </w:r>
      <w:r w:rsidRPr="00A24B2C">
        <w:rPr>
          <w:rFonts w:ascii="Times New Roman" w:hAnsi="Times New Roman" w:cs="Times New Roman"/>
          <w:sz w:val="28"/>
          <w:szCs w:val="28"/>
        </w:rPr>
        <w:t>: Да, я хорошая. Я танцевала? Танцевала. И дети с нами песни пели, играли. Почитай, всю работу за Деда Мороза и Снегурочку сделала! А их все нет!</w:t>
      </w:r>
    </w:p>
    <w:p w:rsidR="00907C15" w:rsidRPr="00A24B2C" w:rsidRDefault="00F61712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я веселушка</w:t>
      </w:r>
      <w:r w:rsidR="00907C15" w:rsidRPr="00A24B2C">
        <w:rPr>
          <w:rFonts w:ascii="Times New Roman" w:hAnsi="Times New Roman" w:cs="Times New Roman"/>
          <w:sz w:val="28"/>
          <w:szCs w:val="28"/>
        </w:rPr>
        <w:t xml:space="preserve">: Давайте позовем их вместе! </w:t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скажем: «Дед Мороз! Ау-у!</w:t>
      </w:r>
      <w:r w:rsidR="002D7E8C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гурочка! Ау-у!»</w:t>
      </w:r>
    </w:p>
    <w:p w:rsidR="003C6ABF" w:rsidRDefault="002D7E8C" w:rsidP="003C6ABF">
      <w:pPr>
        <w:spacing w:after="0" w:line="240" w:lineRule="auto"/>
        <w:outlineLvl w:val="1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24B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пороге появляется Снегурочка.</w:t>
      </w:r>
      <w:r w:rsidRPr="00A24B2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i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Ох, как много ребятишек: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И девчонок, и мальчишек!</w:t>
      </w:r>
      <w:r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!</w:t>
      </w:r>
      <w:r w:rsidRPr="00A24B2C">
        <w:rPr>
          <w:rFonts w:ascii="Times New Roman" w:hAnsi="Times New Roman" w:cs="Times New Roman"/>
          <w:sz w:val="28"/>
          <w:szCs w:val="28"/>
        </w:rPr>
        <w:t xml:space="preserve"> </w:t>
      </w:r>
      <w:r w:rsidR="00B13E10" w:rsidRPr="00A24B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остает колокольчик):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Я — девочка Снегурочка,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здник к вам пришла,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лшебный колокольчик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С собою принесла.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Звенит колокольчиком.)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Динь-дон, динь-дон! —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ный слышен звон.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 поет,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Снежинок в гости зовет.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Снежинки-сестрички,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Слетайтесь ко мне.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кружиться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  <w:r w:rsidR="00B13E10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В ночной тишине.</w:t>
      </w:r>
      <w:r w:rsidR="00B13E10" w:rsidRPr="00A24B2C">
        <w:rPr>
          <w:rFonts w:ascii="Times New Roman" w:hAnsi="Times New Roman" w:cs="Times New Roman"/>
          <w:sz w:val="28"/>
          <w:szCs w:val="28"/>
        </w:rPr>
        <w:br/>
      </w:r>
    </w:p>
    <w:p w:rsidR="003C6ABF" w:rsidRPr="003C6ABF" w:rsidRDefault="00B13E10" w:rsidP="003C6AB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4B2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Танец снежинок»</w:t>
      </w:r>
      <w:r w:rsidR="003C6ABF" w:rsidRPr="003C6A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3C6ABF" w:rsidRPr="003C6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лка, шарики, хлопушки</w:t>
      </w:r>
    </w:p>
    <w:p w:rsidR="003C6ABF" w:rsidRPr="003C6ABF" w:rsidRDefault="003C6ABF" w:rsidP="003C6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а метелица город мой,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ам стелется пеленой.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равятся морозы ей ещё как,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мянец розовый на щеках.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зимы не спрятаться, не сбежать,</w:t>
      </w:r>
      <w:r w:rsidRPr="003C6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начит, будем ёлочку наряжать,</w:t>
      </w:r>
      <w:r w:rsidRPr="003C6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пельсины, яблоки, ананас</w:t>
      </w:r>
      <w:r w:rsidRPr="003C6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прячем потихонечку про запас.</w:t>
      </w:r>
      <w:r w:rsidRPr="003C6A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C6A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:</w:t>
      </w:r>
      <w:r w:rsidRPr="003C6A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Новый год, Новый год, елка, шарики, хлопушки.</w:t>
      </w:r>
      <w:r w:rsidRPr="003C6A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Новый год, Новый год, дискотека, серпантин.</w:t>
      </w:r>
      <w:r w:rsidRPr="003C6A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Новый год, Новый год, всем подарки под подушкой,</w:t>
      </w:r>
      <w:r w:rsidRPr="003C6A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Отпускать Новый год никуда мы не хотим.</w:t>
      </w:r>
      <w:r w:rsidRPr="003C6A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ается Дед Мороз,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н приготовил нам? – вот вопрос.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гадай жел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й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вой подарочек получай.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A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пев.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рочки на саночках – кувырком,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му товарищу в лоб снежком,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рузья не сердятся, не ревут -</w:t>
      </w:r>
      <w:r w:rsidRPr="003C6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яки до свадьбы все заживут.</w:t>
      </w:r>
    </w:p>
    <w:p w:rsidR="007356CC" w:rsidRPr="00A24B2C" w:rsidRDefault="00B13E10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br/>
      </w:r>
      <w:r w:rsidR="002D7E8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="002D7E8C" w:rsidRPr="00A24B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7E8C" w:rsidRPr="00A24B2C">
        <w:rPr>
          <w:rFonts w:ascii="Times New Roman" w:hAnsi="Times New Roman" w:cs="Times New Roman"/>
          <w:sz w:val="28"/>
          <w:szCs w:val="28"/>
        </w:rPr>
        <w:t>А где же дедушка Мороз? Ведь я шла по лесу рядом с ним!?</w:t>
      </w:r>
      <w:r w:rsidR="002D7E8C" w:rsidRPr="00A24B2C">
        <w:rPr>
          <w:rFonts w:ascii="Times New Roman" w:hAnsi="Times New Roman" w:cs="Times New Roman"/>
          <w:sz w:val="28"/>
          <w:szCs w:val="28"/>
        </w:rPr>
        <w:br/>
      </w:r>
      <w:r w:rsidR="002D7E8C" w:rsidRPr="00A24B2C">
        <w:rPr>
          <w:rFonts w:ascii="Times New Roman" w:hAnsi="Times New Roman" w:cs="Times New Roman"/>
          <w:b/>
          <w:sz w:val="28"/>
          <w:szCs w:val="28"/>
        </w:rPr>
        <w:t>Кузя</w:t>
      </w:r>
      <w:r w:rsidR="002D7E8C" w:rsidRPr="00A24B2C">
        <w:rPr>
          <w:rFonts w:ascii="Times New Roman" w:hAnsi="Times New Roman" w:cs="Times New Roman"/>
          <w:sz w:val="28"/>
          <w:szCs w:val="28"/>
        </w:rPr>
        <w:t>: Это я виноват, Снегурочка! Очень мне хотелось на тебя посмотреть. Вот я и открыл сундучок раньше времени.</w:t>
      </w:r>
      <w:r w:rsidR="002D7E8C" w:rsidRPr="00A24B2C">
        <w:rPr>
          <w:rFonts w:ascii="Times New Roman" w:hAnsi="Times New Roman" w:cs="Times New Roman"/>
          <w:sz w:val="28"/>
          <w:szCs w:val="28"/>
        </w:rPr>
        <w:br/>
      </w:r>
      <w:r w:rsidR="002D7E8C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</w:t>
      </w:r>
      <w:r w:rsidR="002D7E8C" w:rsidRPr="00A24B2C">
        <w:rPr>
          <w:rFonts w:ascii="Times New Roman" w:hAnsi="Times New Roman" w:cs="Times New Roman"/>
          <w:sz w:val="28"/>
          <w:szCs w:val="28"/>
        </w:rPr>
        <w:t>: Напрасно ты это сделал, Кузенька. Дедушка, наверное, уже беспокоится. (Достает зеркальце)</w:t>
      </w:r>
      <w:r w:rsidR="002D7E8C" w:rsidRPr="00A24B2C">
        <w:rPr>
          <w:rFonts w:ascii="Times New Roman" w:hAnsi="Times New Roman" w:cs="Times New Roman"/>
          <w:sz w:val="28"/>
          <w:szCs w:val="28"/>
        </w:rPr>
        <w:br/>
      </w:r>
      <w:r w:rsidR="002D7E8C" w:rsidRPr="00A24B2C">
        <w:rPr>
          <w:rFonts w:ascii="Times New Roman" w:hAnsi="Times New Roman" w:cs="Times New Roman"/>
          <w:sz w:val="28"/>
          <w:szCs w:val="28"/>
        </w:rPr>
        <w:br/>
        <w:t>Свет мой, зеркальце, скажи,</w:t>
      </w:r>
      <w:r w:rsidR="002D7E8C" w:rsidRPr="00A24B2C">
        <w:rPr>
          <w:rFonts w:ascii="Times New Roman" w:hAnsi="Times New Roman" w:cs="Times New Roman"/>
          <w:sz w:val="28"/>
          <w:szCs w:val="28"/>
        </w:rPr>
        <w:br/>
        <w:t>Да всю правду доложи.</w:t>
      </w:r>
      <w:r w:rsidR="002D7E8C" w:rsidRPr="00A24B2C">
        <w:rPr>
          <w:rFonts w:ascii="Times New Roman" w:hAnsi="Times New Roman" w:cs="Times New Roman"/>
          <w:sz w:val="28"/>
          <w:szCs w:val="28"/>
        </w:rPr>
        <w:br/>
        <w:t>Мне сегодня не до смеха,</w:t>
      </w:r>
      <w:r w:rsidR="002D7E8C" w:rsidRPr="00A24B2C">
        <w:rPr>
          <w:rFonts w:ascii="Times New Roman" w:hAnsi="Times New Roman" w:cs="Times New Roman"/>
          <w:sz w:val="28"/>
          <w:szCs w:val="28"/>
        </w:rPr>
        <w:br/>
        <w:t>Дедушка мой не приехал,</w:t>
      </w:r>
      <w:r w:rsidR="002D7E8C" w:rsidRPr="00A24B2C">
        <w:rPr>
          <w:rFonts w:ascii="Times New Roman" w:hAnsi="Times New Roman" w:cs="Times New Roman"/>
          <w:sz w:val="28"/>
          <w:szCs w:val="28"/>
        </w:rPr>
        <w:br/>
        <w:t>Потерял меня в пути,</w:t>
      </w:r>
      <w:r w:rsidR="002D7E8C" w:rsidRPr="00A24B2C">
        <w:rPr>
          <w:rFonts w:ascii="Times New Roman" w:hAnsi="Times New Roman" w:cs="Times New Roman"/>
          <w:sz w:val="28"/>
          <w:szCs w:val="28"/>
        </w:rPr>
        <w:br/>
      </w:r>
      <w:r w:rsidR="002D7E8C" w:rsidRPr="00A24B2C">
        <w:rPr>
          <w:rFonts w:ascii="Times New Roman" w:hAnsi="Times New Roman" w:cs="Times New Roman"/>
          <w:sz w:val="28"/>
          <w:szCs w:val="28"/>
        </w:rPr>
        <w:lastRenderedPageBreak/>
        <w:t>Как же мне его найти?</w:t>
      </w:r>
      <w:r w:rsidR="002D7E8C"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Позовем его громко.</w:t>
      </w:r>
      <w:r w:rsidR="002D7E8C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скажем: «Дед Мороз! Ау-у! Ау-у!»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и Снегурочка:</w:t>
      </w:r>
      <w:r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> -Дед Мороз! Ау-у! Ау-у!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="00B7437A" w:rsidRPr="00A24B2C">
        <w:rPr>
          <w:rFonts w:ascii="Times New Roman" w:hAnsi="Times New Roman" w:cs="Times New Roman"/>
          <w:sz w:val="28"/>
          <w:szCs w:val="28"/>
        </w:rPr>
        <w:t>ГОЛОС ДЕДА МОРОЗА: Снегурочка! Внученька! Ау-у!</w:t>
      </w:r>
      <w:r w:rsidR="002D7E8C" w:rsidRPr="00A24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у, иду</w:t>
      </w:r>
      <w:r w:rsidR="002D7E8C" w:rsidRPr="00A24B2C">
        <w:rPr>
          <w:rFonts w:ascii="Times New Roman" w:hAnsi="Times New Roman" w:cs="Times New Roman"/>
          <w:sz w:val="28"/>
          <w:szCs w:val="28"/>
        </w:rPr>
        <w:t xml:space="preserve"> </w:t>
      </w:r>
      <w:r w:rsidR="00B7437A" w:rsidRPr="00A24B2C">
        <w:rPr>
          <w:rFonts w:ascii="Times New Roman" w:hAnsi="Times New Roman" w:cs="Times New Roman"/>
          <w:sz w:val="28"/>
          <w:szCs w:val="28"/>
        </w:rPr>
        <w:br/>
      </w:r>
      <w:r w:rsidR="00A048C5"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:</w:t>
      </w:r>
      <w:r w:rsidR="00B7437A" w:rsidRPr="00A24B2C">
        <w:rPr>
          <w:rFonts w:ascii="Times New Roman" w:hAnsi="Times New Roman" w:cs="Times New Roman"/>
          <w:sz w:val="28"/>
          <w:szCs w:val="28"/>
        </w:rPr>
        <w:t xml:space="preserve"> Ой, меня уже дедушка ищет! Дедушка! Дедушка! Я здесь!</w:t>
      </w:r>
      <w:r w:rsidR="00B7437A" w:rsidRPr="00A24B2C">
        <w:rPr>
          <w:rFonts w:ascii="Times New Roman" w:hAnsi="Times New Roman" w:cs="Times New Roman"/>
          <w:sz w:val="28"/>
          <w:szCs w:val="28"/>
        </w:rPr>
        <w:br/>
      </w:r>
      <w:r w:rsidR="007356CC" w:rsidRPr="00A24B2C">
        <w:rPr>
          <w:rFonts w:ascii="Times New Roman" w:hAnsi="Times New Roman" w:cs="Times New Roman"/>
          <w:b/>
          <w:sz w:val="28"/>
          <w:szCs w:val="28"/>
        </w:rPr>
        <w:t>Д. М.</w:t>
      </w:r>
      <w:r w:rsidR="007356CC" w:rsidRPr="00A24B2C">
        <w:rPr>
          <w:rFonts w:ascii="Times New Roman" w:hAnsi="Times New Roman" w:cs="Times New Roman"/>
          <w:sz w:val="28"/>
          <w:szCs w:val="28"/>
        </w:rPr>
        <w:t xml:space="preserve"> : Иду, иду! Здравствуйте мои дорогие!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Дед Мороз я настоящий,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Из глухой дремучей чащи.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Где стоят в сугробах ели,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Где бураны и метели.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Где леса дремучие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Да снега сыпучие!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Я веселый Дед Мороз,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Гость ваш новогодний.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От меня не прячьте нос-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Добрый я сегодня!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Эй ударьте все в ладоши,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А теперь все топнем ножкой,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Эх, ребятки хороши</w:t>
      </w:r>
    </w:p>
    <w:p w:rsidR="007356CC" w:rsidRPr="00A24B2C" w:rsidRDefault="007356CC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Веселитесь от души!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я веселушка</w:t>
      </w:r>
      <w:r w:rsidRPr="00A24B2C">
        <w:rPr>
          <w:rFonts w:ascii="Times New Roman" w:hAnsi="Times New Roman" w:cs="Times New Roman"/>
          <w:sz w:val="28"/>
          <w:szCs w:val="28"/>
        </w:rPr>
        <w:t>: Дедушка Мороз, посмотри какая у нас красивая елочка!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Д. М.</w:t>
      </w:r>
      <w:r w:rsidRPr="00A24B2C">
        <w:rPr>
          <w:rFonts w:ascii="Times New Roman" w:hAnsi="Times New Roman" w:cs="Times New Roman"/>
          <w:sz w:val="28"/>
          <w:szCs w:val="28"/>
        </w:rPr>
        <w:t xml:space="preserve"> : Ух, какая богатая и нарядная! Где я только не бывал, лучше елки не встречал! А что это на нашей елочке огоньки не горят? Непорядок…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-я веселушка: </w:t>
      </w:r>
      <w:r w:rsidRPr="00A24B2C">
        <w:rPr>
          <w:rFonts w:ascii="Times New Roman" w:hAnsi="Times New Roman" w:cs="Times New Roman"/>
          <w:sz w:val="28"/>
          <w:szCs w:val="28"/>
        </w:rPr>
        <w:t>Сейчас все исправим. А вы ребята будете помогать, за Дедом Морозом последние слова повторять.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Д. М.</w:t>
      </w:r>
      <w:r w:rsidRPr="00A24B2C">
        <w:rPr>
          <w:rFonts w:ascii="Times New Roman" w:hAnsi="Times New Roman" w:cs="Times New Roman"/>
          <w:sz w:val="28"/>
          <w:szCs w:val="28"/>
        </w:rPr>
        <w:t xml:space="preserve"> : Ну – ка, елка, встрепенись!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B2C">
        <w:rPr>
          <w:rFonts w:ascii="Times New Roman" w:hAnsi="Times New Roman" w:cs="Times New Roman"/>
          <w:b/>
          <w:i/>
          <w:sz w:val="28"/>
          <w:szCs w:val="28"/>
        </w:rPr>
        <w:t>(все:«Встрепенись!» с хлопками)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Ну – ка, елка, улыбнись!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B2C">
        <w:rPr>
          <w:rFonts w:ascii="Times New Roman" w:hAnsi="Times New Roman" w:cs="Times New Roman"/>
          <w:b/>
          <w:i/>
          <w:sz w:val="28"/>
          <w:szCs w:val="28"/>
        </w:rPr>
        <w:t>(все:«Улыбнись!»)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Ну – ка, елка, раз – два - три!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4B2C">
        <w:rPr>
          <w:rFonts w:ascii="Times New Roman" w:hAnsi="Times New Roman" w:cs="Times New Roman"/>
          <w:b/>
          <w:i/>
          <w:sz w:val="28"/>
          <w:szCs w:val="28"/>
        </w:rPr>
        <w:t>(все: «раз – два – три!»)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Светом радостным гори!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 xml:space="preserve">(все: «гори! ») </w:t>
      </w:r>
      <w:r w:rsidRPr="00A24B2C">
        <w:rPr>
          <w:rFonts w:ascii="Times New Roman" w:hAnsi="Times New Roman" w:cs="Times New Roman"/>
          <w:b/>
          <w:i/>
          <w:sz w:val="28"/>
          <w:szCs w:val="28"/>
        </w:rPr>
        <w:t>елка не загорается</w:t>
      </w:r>
      <w:r w:rsidRPr="00A24B2C">
        <w:rPr>
          <w:rFonts w:ascii="Times New Roman" w:hAnsi="Times New Roman" w:cs="Times New Roman"/>
          <w:sz w:val="28"/>
          <w:szCs w:val="28"/>
        </w:rPr>
        <w:t>… .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t>Д. М.</w:t>
      </w:r>
      <w:r w:rsidRPr="00A24B2C">
        <w:rPr>
          <w:rFonts w:ascii="Times New Roman" w:hAnsi="Times New Roman" w:cs="Times New Roman"/>
          <w:sz w:val="28"/>
          <w:szCs w:val="28"/>
        </w:rPr>
        <w:t xml:space="preserve"> : Прокричали мы без толку                                                                      </w:t>
      </w:r>
      <w:r w:rsidRPr="00A24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C2F" w:rsidRPr="00A24B2C" w:rsidRDefault="003C6AB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ABF">
        <w:rPr>
          <w:rFonts w:ascii="Times New Roman" w:hAnsi="Times New Roman" w:cs="Times New Roman"/>
          <w:b/>
          <w:sz w:val="28"/>
          <w:szCs w:val="28"/>
        </w:rPr>
        <w:t>Снегурос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C2F" w:rsidRPr="00A24B2C">
        <w:rPr>
          <w:rFonts w:ascii="Times New Roman" w:hAnsi="Times New Roman" w:cs="Times New Roman"/>
          <w:sz w:val="28"/>
          <w:szCs w:val="28"/>
        </w:rPr>
        <w:t>Не проснулась наша елка.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Кто-то видно не кричал,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Кто – то видно промолчал!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B2C">
        <w:rPr>
          <w:rFonts w:ascii="Times New Roman" w:hAnsi="Times New Roman" w:cs="Times New Roman"/>
          <w:sz w:val="28"/>
          <w:szCs w:val="28"/>
        </w:rPr>
        <w:t>Прокричим еще раз вместе:</w:t>
      </w:r>
    </w:p>
    <w:p w:rsidR="00324C2F" w:rsidRPr="00A24B2C" w:rsidRDefault="00324C2F" w:rsidP="00C41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6ABF">
        <w:rPr>
          <w:rFonts w:ascii="Times New Roman" w:hAnsi="Times New Roman" w:cs="Times New Roman"/>
          <w:b/>
          <w:sz w:val="28"/>
          <w:szCs w:val="28"/>
        </w:rPr>
        <w:t xml:space="preserve">Раз – два – три! Елочка, гори! </w:t>
      </w:r>
      <w:r w:rsidRPr="00A24B2C">
        <w:rPr>
          <w:rFonts w:ascii="Times New Roman" w:hAnsi="Times New Roman" w:cs="Times New Roman"/>
          <w:i/>
          <w:sz w:val="28"/>
          <w:szCs w:val="28"/>
        </w:rPr>
        <w:t>(все кричат, елочка загорается)</w:t>
      </w:r>
      <w:r w:rsidR="003D52EE" w:rsidRPr="00A24B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7586" w:rsidRPr="00A24B2C" w:rsidRDefault="00357586" w:rsidP="00A048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: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раздник продолжать,</w:t>
      </w:r>
    </w:p>
    <w:p w:rsidR="00357586" w:rsidRPr="00A24B2C" w:rsidRDefault="00357586" w:rsidP="00A048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овый год встречать!</w:t>
      </w:r>
    </w:p>
    <w:p w:rsidR="00357586" w:rsidRPr="00A24B2C" w:rsidRDefault="00357586" w:rsidP="00A048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-ка, ребята, поскорее в хоровод,</w:t>
      </w:r>
    </w:p>
    <w:p w:rsidR="00357586" w:rsidRPr="00A24B2C" w:rsidRDefault="00357586" w:rsidP="00A048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, пляской и весельем</w:t>
      </w:r>
    </w:p>
    <w:p w:rsidR="00357586" w:rsidRPr="00A24B2C" w:rsidRDefault="00357586" w:rsidP="00A048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стретим Новый год!</w:t>
      </w:r>
    </w:p>
    <w:p w:rsidR="00A048C5" w:rsidRPr="00A24B2C" w:rsidRDefault="00A048C5" w:rsidP="00C41A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1A11" w:rsidRPr="00A24B2C" w:rsidRDefault="003D52EE" w:rsidP="00C41A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B2C">
        <w:rPr>
          <w:rFonts w:ascii="Times New Roman" w:hAnsi="Times New Roman" w:cs="Times New Roman"/>
          <w:b/>
          <w:sz w:val="28"/>
          <w:szCs w:val="28"/>
        </w:rPr>
        <w:lastRenderedPageBreak/>
        <w:t>Хоровод «Тук</w:t>
      </w:r>
      <w:r w:rsidR="003C6ABF">
        <w:rPr>
          <w:rFonts w:ascii="Times New Roman" w:hAnsi="Times New Roman" w:cs="Times New Roman"/>
          <w:b/>
          <w:sz w:val="28"/>
          <w:szCs w:val="28"/>
        </w:rPr>
        <w:t>и</w:t>
      </w:r>
      <w:r w:rsidRPr="00A24B2C">
        <w:rPr>
          <w:rFonts w:ascii="Times New Roman" w:hAnsi="Times New Roman" w:cs="Times New Roman"/>
          <w:b/>
          <w:sz w:val="28"/>
          <w:szCs w:val="28"/>
        </w:rPr>
        <w:t>-тук</w:t>
      </w:r>
      <w:r w:rsidR="003C6ABF">
        <w:rPr>
          <w:rFonts w:ascii="Times New Roman" w:hAnsi="Times New Roman" w:cs="Times New Roman"/>
          <w:b/>
          <w:sz w:val="28"/>
          <w:szCs w:val="28"/>
        </w:rPr>
        <w:t>и</w:t>
      </w:r>
      <w:r w:rsidRPr="00A24B2C">
        <w:rPr>
          <w:rFonts w:ascii="Times New Roman" w:hAnsi="Times New Roman" w:cs="Times New Roman"/>
          <w:b/>
          <w:sz w:val="28"/>
          <w:szCs w:val="28"/>
        </w:rPr>
        <w:t>-тук». 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п.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зима холодная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шуба моя модная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олодов пригодная 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я же Дед Мороз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моя ёлочка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ая с пригорочка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осталась ёлочка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же курьез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ноги в руки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за ёлкой туки туки тук тук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я вот и ёлочка моя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п.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 стужа зимняя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шуба моя стильная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ая и длинная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я борода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моя ёлочка зеленная с пригорочка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очка к иголочке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 я вот беда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ноги в руки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за ёлкой туки туки тук тук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я вот и ёлочка моя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ноги в руки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за ёлкой туки туки тук тук</w:t>
      </w:r>
    </w:p>
    <w:p w:rsidR="00C41A11" w:rsidRPr="00A24B2C" w:rsidRDefault="00C41A11" w:rsidP="00C41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я вот и ёлочка моя</w:t>
      </w:r>
    </w:p>
    <w:p w:rsidR="00357586" w:rsidRPr="00A24B2C" w:rsidRDefault="003D52EE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hAnsi="Times New Roman" w:cs="Times New Roman"/>
          <w:sz w:val="28"/>
          <w:szCs w:val="28"/>
        </w:rPr>
        <w:br/>
        <w:t>Д.М.: Песни пели вы, плясали, </w:t>
      </w:r>
      <w:r w:rsidRPr="00A24B2C">
        <w:rPr>
          <w:rFonts w:ascii="Times New Roman" w:hAnsi="Times New Roman" w:cs="Times New Roman"/>
          <w:sz w:val="28"/>
          <w:szCs w:val="28"/>
        </w:rPr>
        <w:br/>
        <w:t>А стихи вот не читали. </w:t>
      </w:r>
      <w:r w:rsidRPr="00A24B2C">
        <w:rPr>
          <w:rFonts w:ascii="Times New Roman" w:hAnsi="Times New Roman" w:cs="Times New Roman"/>
          <w:sz w:val="28"/>
          <w:szCs w:val="28"/>
        </w:rPr>
        <w:br/>
        <w:t>Посмотреть хочу сейчас, </w:t>
      </w:r>
      <w:r w:rsidRPr="00A24B2C">
        <w:rPr>
          <w:rFonts w:ascii="Times New Roman" w:hAnsi="Times New Roman" w:cs="Times New Roman"/>
          <w:sz w:val="28"/>
          <w:szCs w:val="28"/>
        </w:rPr>
        <w:br/>
        <w:t>Кто смелее тут у вас. </w:t>
      </w:r>
      <w:r w:rsidRPr="00A24B2C">
        <w:rPr>
          <w:rFonts w:ascii="Times New Roman" w:hAnsi="Times New Roman" w:cs="Times New Roman"/>
          <w:sz w:val="28"/>
          <w:szCs w:val="28"/>
        </w:rPr>
        <w:br/>
      </w:r>
      <w:r w:rsidR="00357586" w:rsidRPr="00A24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: </w:t>
      </w:r>
      <w:r w:rsidR="00357586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1A11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шка </w:t>
      </w:r>
      <w:r w:rsidR="00357586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1A11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з</w:t>
      </w:r>
      <w:r w:rsidR="00357586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ишки и пели, и плясали, а ты подарки им принес?</w:t>
      </w:r>
    </w:p>
    <w:p w:rsidR="00C41A11" w:rsidRPr="00A24B2C" w:rsidRDefault="00357586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ет лоб):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A11" w:rsidRPr="00A24B2C" w:rsidRDefault="00357586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я старый стал, совсем забыл. Что же делать? </w:t>
      </w:r>
    </w:p>
    <w:p w:rsidR="00357586" w:rsidRPr="00A24B2C" w:rsidRDefault="00357586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(думает…</w:t>
      </w:r>
      <w:r w:rsidR="00C41A11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48C5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волшебный клубок, достает, говорит волшебные слова)</w:t>
      </w:r>
    </w:p>
    <w:p w:rsidR="00357586" w:rsidRPr="00A24B2C" w:rsidRDefault="00A048C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57586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атись, катись клубок,</w:t>
      </w:r>
    </w:p>
    <w:p w:rsidR="00357586" w:rsidRPr="00A24B2C" w:rsidRDefault="00A048C5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57586"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, где мой мешок.        </w:t>
      </w:r>
    </w:p>
    <w:p w:rsidR="004B084F" w:rsidRDefault="00357586" w:rsidP="00C41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тит клубок под елку – там мешок с подарками) </w:t>
      </w:r>
    </w:p>
    <w:p w:rsidR="004B084F" w:rsidRDefault="004B084F" w:rsidP="00C41A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7586" w:rsidRPr="004B084F" w:rsidRDefault="004B084F" w:rsidP="00C41A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08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 садится к мешку, а дети рассказывают стихи и получают подарки.</w:t>
      </w:r>
      <w:r w:rsidR="00357586" w:rsidRPr="004B08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B084F" w:rsidRPr="004B084F" w:rsidRDefault="004B084F" w:rsidP="00C41A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sectPr w:rsidR="004B084F" w:rsidRPr="004B084F" w:rsidSect="00587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F0"/>
    <w:rsid w:val="0017643F"/>
    <w:rsid w:val="0019024E"/>
    <w:rsid w:val="002C1D8E"/>
    <w:rsid w:val="002D0BE6"/>
    <w:rsid w:val="002D7E8C"/>
    <w:rsid w:val="00324C2F"/>
    <w:rsid w:val="00357586"/>
    <w:rsid w:val="003C6ABF"/>
    <w:rsid w:val="003D52EE"/>
    <w:rsid w:val="0040405F"/>
    <w:rsid w:val="004B084F"/>
    <w:rsid w:val="005253B1"/>
    <w:rsid w:val="0058726C"/>
    <w:rsid w:val="005C0992"/>
    <w:rsid w:val="005D3615"/>
    <w:rsid w:val="00622834"/>
    <w:rsid w:val="007356CC"/>
    <w:rsid w:val="007553A7"/>
    <w:rsid w:val="007C75A9"/>
    <w:rsid w:val="0084549C"/>
    <w:rsid w:val="008802F8"/>
    <w:rsid w:val="008D2D39"/>
    <w:rsid w:val="00907C15"/>
    <w:rsid w:val="00926544"/>
    <w:rsid w:val="009B1F3A"/>
    <w:rsid w:val="00A048C5"/>
    <w:rsid w:val="00A2416E"/>
    <w:rsid w:val="00A24B2C"/>
    <w:rsid w:val="00A80CAC"/>
    <w:rsid w:val="00B13E10"/>
    <w:rsid w:val="00B607D0"/>
    <w:rsid w:val="00B7437A"/>
    <w:rsid w:val="00B90EB2"/>
    <w:rsid w:val="00C41A11"/>
    <w:rsid w:val="00C92260"/>
    <w:rsid w:val="00CA3D4A"/>
    <w:rsid w:val="00CE4278"/>
    <w:rsid w:val="00D97DEA"/>
    <w:rsid w:val="00E25293"/>
    <w:rsid w:val="00E331EF"/>
    <w:rsid w:val="00EB7EF0"/>
    <w:rsid w:val="00F116F6"/>
    <w:rsid w:val="00F6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416E"/>
    <w:rPr>
      <w:b/>
      <w:bCs/>
    </w:rPr>
  </w:style>
  <w:style w:type="character" w:customStyle="1" w:styleId="apple-converted-space">
    <w:name w:val="apple-converted-space"/>
    <w:basedOn w:val="a0"/>
    <w:rsid w:val="005253B1"/>
  </w:style>
  <w:style w:type="paragraph" w:customStyle="1" w:styleId="book">
    <w:name w:val="book"/>
    <w:basedOn w:val="a"/>
    <w:rsid w:val="00C9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D2D3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2D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5A9"/>
    <w:rPr>
      <w:rFonts w:ascii="Tahoma" w:hAnsi="Tahoma" w:cs="Tahoma"/>
      <w:sz w:val="16"/>
      <w:szCs w:val="16"/>
    </w:rPr>
  </w:style>
  <w:style w:type="character" w:styleId="a6">
    <w:name w:val="endnote reference"/>
    <w:basedOn w:val="a0"/>
    <w:uiPriority w:val="99"/>
    <w:semiHidden/>
    <w:unhideWhenUsed/>
    <w:rsid w:val="00357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416E"/>
    <w:rPr>
      <w:b/>
      <w:bCs/>
    </w:rPr>
  </w:style>
  <w:style w:type="character" w:customStyle="1" w:styleId="apple-converted-space">
    <w:name w:val="apple-converted-space"/>
    <w:basedOn w:val="a0"/>
    <w:rsid w:val="005253B1"/>
  </w:style>
  <w:style w:type="paragraph" w:customStyle="1" w:styleId="book">
    <w:name w:val="book"/>
    <w:basedOn w:val="a"/>
    <w:rsid w:val="00C9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D2D3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2D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5A9"/>
    <w:rPr>
      <w:rFonts w:ascii="Tahoma" w:hAnsi="Tahoma" w:cs="Tahoma"/>
      <w:sz w:val="16"/>
      <w:szCs w:val="16"/>
    </w:rPr>
  </w:style>
  <w:style w:type="character" w:styleId="a6">
    <w:name w:val="endnote reference"/>
    <w:basedOn w:val="a0"/>
    <w:uiPriority w:val="99"/>
    <w:semiHidden/>
    <w:unhideWhenUsed/>
    <w:rsid w:val="00357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2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A17A-3848-46D4-A646-DCEB7C6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2-24T23:16:00Z</cp:lastPrinted>
  <dcterms:created xsi:type="dcterms:W3CDTF">2015-12-19T19:27:00Z</dcterms:created>
  <dcterms:modified xsi:type="dcterms:W3CDTF">2016-01-24T19:04:00Z</dcterms:modified>
</cp:coreProperties>
</file>